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352F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025F60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3F352F">
              <w:rPr>
                <w:rFonts w:asciiTheme="majorBidi" w:hAnsiTheme="majorBidi" w:cstheme="majorBidi"/>
                <w:sz w:val="16"/>
                <w:szCs w:val="16"/>
              </w:rPr>
              <w:t>/2021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352F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025F60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</w:t>
            </w:r>
            <w:r w:rsidR="003F352F">
              <w:rPr>
                <w:rFonts w:asciiTheme="majorBidi" w:hAnsiTheme="majorBidi" w:cstheme="majorBidi"/>
                <w:sz w:val="16"/>
                <w:szCs w:val="16"/>
              </w:rPr>
              <w:t>21</w:t>
            </w:r>
            <w:bookmarkStart w:id="0" w:name="_GoBack"/>
            <w:bookmarkEnd w:id="0"/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B3F"/>
    <w:rsid w:val="00010A85"/>
    <w:rsid w:val="00024E9F"/>
    <w:rsid w:val="00025F60"/>
    <w:rsid w:val="000532DD"/>
    <w:rsid w:val="00053EBB"/>
    <w:rsid w:val="000551E8"/>
    <w:rsid w:val="000562C1"/>
    <w:rsid w:val="00060A6F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8369C"/>
    <w:rsid w:val="00384803"/>
    <w:rsid w:val="003A6ED1"/>
    <w:rsid w:val="003C670B"/>
    <w:rsid w:val="003F352F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854A5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D109A6"/>
    <w:rsid w:val="00D11F7A"/>
    <w:rsid w:val="00E6122E"/>
    <w:rsid w:val="00E634EA"/>
    <w:rsid w:val="00E84B4F"/>
    <w:rsid w:val="00E85493"/>
    <w:rsid w:val="00E85878"/>
    <w:rsid w:val="00E94A5E"/>
    <w:rsid w:val="00EA08A5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0744E1"/>
  <w15:docId w15:val="{0AF6B14A-AEEA-4833-8D15-3C999DC5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7FAF-1B5D-45ED-93CF-DEF37A9C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stadnik</cp:lastModifiedBy>
  <cp:revision>17</cp:revision>
  <cp:lastPrinted>2015-07-31T09:52:00Z</cp:lastPrinted>
  <dcterms:created xsi:type="dcterms:W3CDTF">2016-09-26T12:46:00Z</dcterms:created>
  <dcterms:modified xsi:type="dcterms:W3CDTF">2021-02-02T12:33:00Z</dcterms:modified>
</cp:coreProperties>
</file>